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2EEE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4508F4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4</w:t>
      </w:r>
      <w:r w:rsidR="004508F4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4508F4">
        <w:rPr>
          <w:rFonts w:ascii="Times New Roman" w:hAnsi="Times New Roman" w:cs="Times New Roman"/>
          <w:b/>
        </w:rPr>
        <w:t>Капитальный ремонт системы отопления бытового корпуса №83 с полной заменой магистральных трубопроводов, стояков, подводок, приборов отопления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C2EEE">
        <w:rPr>
          <w:rFonts w:ascii="Times New Roman" w:hAnsi="Times New Roman"/>
          <w:color w:val="000000"/>
          <w:lang w:eastAsia="en-US"/>
        </w:rPr>
        <w:t>18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C2EEE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C2EEE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C2EEE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C2EEE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C2EEE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C2EEE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C2EEE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2EEE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0A4017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FCF5-2769-41B6-8AEC-EE23034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5-20T11:25:00Z</dcterms:created>
  <dcterms:modified xsi:type="dcterms:W3CDTF">2021-05-20T11:25:00Z</dcterms:modified>
</cp:coreProperties>
</file>